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CC" w:rsidRDefault="00B46730" w:rsidP="00255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Приложение</w:t>
      </w:r>
    </w:p>
    <w:p w:rsidR="00255ECC" w:rsidRDefault="00255ECC" w:rsidP="00255ECC">
      <w:pPr>
        <w:widowControl w:val="0"/>
        <w:autoSpaceDN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к письму МУ «Отдел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Ачх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-</w:t>
      </w:r>
    </w:p>
    <w:p w:rsidR="00255ECC" w:rsidRDefault="00255ECC" w:rsidP="00255ECC">
      <w:pPr>
        <w:widowControl w:val="0"/>
        <w:autoSpaceDN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артан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муниципального района»</w:t>
      </w:r>
    </w:p>
    <w:p w:rsidR="00255ECC" w:rsidRDefault="00255ECC" w:rsidP="00255ECC">
      <w:pPr>
        <w:widowControl w:val="0"/>
        <w:autoSpaceDN w:val="0"/>
        <w:spacing w:after="0" w:line="274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D74E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от </w:t>
      </w:r>
      <w:r w:rsidR="006D74E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02.02.2023г.</w:t>
      </w:r>
      <w:r w:rsidRPr="006D74E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№</w:t>
      </w:r>
      <w:r w:rsidR="006D74E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249</w:t>
      </w:r>
    </w:p>
    <w:p w:rsidR="00A23566" w:rsidRDefault="00A23566" w:rsidP="00C774AC">
      <w:pPr>
        <w:rPr>
          <w:rFonts w:ascii="Times New Roman" w:hAnsi="Times New Roman" w:cs="Times New Roman"/>
          <w:b/>
          <w:sz w:val="28"/>
          <w:szCs w:val="28"/>
        </w:rPr>
      </w:pPr>
    </w:p>
    <w:p w:rsidR="00F52DF9" w:rsidRDefault="00F52DF9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9" w:rsidRDefault="00F52DF9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F9" w:rsidRDefault="00F52DF9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5C3" w:rsidRDefault="00A875C3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875C3" w:rsidRDefault="009649B4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75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875C3" w:rsidRPr="00A875C3">
        <w:rPr>
          <w:rFonts w:ascii="Times New Roman" w:hAnsi="Times New Roman" w:cs="Times New Roman"/>
          <w:b/>
          <w:sz w:val="28"/>
        </w:rPr>
        <w:t>количестве участников</w:t>
      </w:r>
      <w:r w:rsidR="00312648">
        <w:rPr>
          <w:rFonts w:ascii="Times New Roman" w:hAnsi="Times New Roman" w:cs="Times New Roman"/>
          <w:b/>
          <w:sz w:val="28"/>
        </w:rPr>
        <w:t>, зарегистрированных в Конкурсе</w:t>
      </w:r>
      <w:r w:rsidR="00772970">
        <w:rPr>
          <w:rFonts w:ascii="Times New Roman" w:hAnsi="Times New Roman" w:cs="Times New Roman"/>
          <w:b/>
          <w:sz w:val="28"/>
        </w:rPr>
        <w:t xml:space="preserve"> </w:t>
      </w:r>
    </w:p>
    <w:p w:rsidR="00650A41" w:rsidRDefault="00650A41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ОУ «СОШ № 9с.Ачхой-Мартан»</w:t>
      </w:r>
    </w:p>
    <w:p w:rsidR="009519A2" w:rsidRPr="00A875C3" w:rsidRDefault="00A875C3" w:rsidP="00A87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C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2707"/>
        <w:gridCol w:w="2329"/>
        <w:gridCol w:w="3111"/>
        <w:gridCol w:w="1987"/>
        <w:gridCol w:w="3650"/>
      </w:tblGrid>
      <w:tr w:rsidR="00F50878" w:rsidRPr="009649B4" w:rsidTr="00A875C3">
        <w:tc>
          <w:tcPr>
            <w:tcW w:w="776" w:type="dxa"/>
          </w:tcPr>
          <w:p w:rsidR="00F50878" w:rsidRPr="009649B4" w:rsidRDefault="00F50878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7" w:type="dxa"/>
          </w:tcPr>
          <w:p w:rsidR="00F50878" w:rsidRPr="009649B4" w:rsidRDefault="00F50878" w:rsidP="00A8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875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29" w:type="dxa"/>
          </w:tcPr>
          <w:p w:rsidR="00F50878" w:rsidRPr="009649B4" w:rsidRDefault="00A875C3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конкурсантов</w:t>
            </w:r>
            <w:r w:rsidR="00F50878" w:rsidRPr="0096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</w:tcPr>
          <w:p w:rsidR="00F50878" w:rsidRPr="009649B4" w:rsidRDefault="00A875C3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курсанта (полностью)</w:t>
            </w:r>
            <w:r w:rsidR="00F50878" w:rsidRPr="0096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F50878" w:rsidRPr="009649B4" w:rsidRDefault="00A875C3" w:rsidP="0062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F50878" w:rsidRPr="00964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F50878" w:rsidRPr="009649B4" w:rsidRDefault="00A875C3" w:rsidP="00BE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A875C3" w:rsidRPr="009649B4" w:rsidTr="00A875C3">
        <w:tc>
          <w:tcPr>
            <w:tcW w:w="776" w:type="dxa"/>
          </w:tcPr>
          <w:p w:rsidR="00A875C3" w:rsidRPr="009649B4" w:rsidRDefault="00A875C3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</w:tcPr>
          <w:p w:rsidR="00A875C3" w:rsidRPr="009649B4" w:rsidRDefault="00650A41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чхой-Мар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9" w:type="dxa"/>
          </w:tcPr>
          <w:p w:rsidR="00A875C3" w:rsidRPr="009649B4" w:rsidRDefault="00650A41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A875C3" w:rsidRPr="009649B4" w:rsidRDefault="00650A41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идовна</w:t>
            </w:r>
            <w:proofErr w:type="spellEnd"/>
          </w:p>
        </w:tc>
        <w:tc>
          <w:tcPr>
            <w:tcW w:w="1987" w:type="dxa"/>
          </w:tcPr>
          <w:p w:rsidR="00A875C3" w:rsidRPr="009649B4" w:rsidRDefault="00650A41" w:rsidP="0062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41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650" w:type="dxa"/>
          </w:tcPr>
          <w:p w:rsidR="00A875C3" w:rsidRPr="00650A41" w:rsidRDefault="00650A41" w:rsidP="00BE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41">
              <w:rPr>
                <w:rFonts w:ascii="Times New Roman" w:hAnsi="Times New Roman" w:cs="Times New Roman"/>
                <w:bCs/>
                <w:sz w:val="24"/>
                <w:szCs w:val="28"/>
              </w:rPr>
              <w:t>«Воспитание детского коллектива».</w:t>
            </w:r>
          </w:p>
        </w:tc>
      </w:tr>
      <w:tr w:rsidR="00312648" w:rsidRPr="009649B4" w:rsidTr="00A875C3">
        <w:tc>
          <w:tcPr>
            <w:tcW w:w="776" w:type="dxa"/>
          </w:tcPr>
          <w:p w:rsidR="00312648" w:rsidRDefault="00312648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7" w:type="dxa"/>
          </w:tcPr>
          <w:p w:rsidR="00312648" w:rsidRPr="009649B4" w:rsidRDefault="00312648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312648" w:rsidRPr="009649B4" w:rsidRDefault="00312648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312648" w:rsidRPr="009649B4" w:rsidRDefault="00312648" w:rsidP="0095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12648" w:rsidRPr="009649B4" w:rsidRDefault="00312648" w:rsidP="0062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12648" w:rsidRPr="009649B4" w:rsidRDefault="00312648" w:rsidP="00BE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A41" w:rsidRDefault="00650A41" w:rsidP="00255ECC">
      <w:pPr>
        <w:rPr>
          <w:rFonts w:ascii="Times New Roman" w:hAnsi="Times New Roman" w:cs="Times New Roman"/>
          <w:b/>
          <w:sz w:val="24"/>
          <w:szCs w:val="24"/>
        </w:rPr>
      </w:pPr>
    </w:p>
    <w:p w:rsidR="00650A41" w:rsidRDefault="00650A41" w:rsidP="00650A41">
      <w:pPr>
        <w:rPr>
          <w:rFonts w:ascii="Times New Roman" w:hAnsi="Times New Roman" w:cs="Times New Roman"/>
          <w:sz w:val="24"/>
          <w:szCs w:val="24"/>
        </w:rPr>
      </w:pPr>
    </w:p>
    <w:p w:rsidR="00F52DF9" w:rsidRPr="00650A41" w:rsidRDefault="00F52DF9" w:rsidP="00650A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A41" w:rsidRDefault="00650A41" w:rsidP="00650A41">
      <w:pPr>
        <w:rPr>
          <w:rFonts w:ascii="Times New Roman" w:hAnsi="Times New Roman" w:cs="Times New Roman"/>
          <w:sz w:val="24"/>
          <w:szCs w:val="24"/>
        </w:rPr>
      </w:pPr>
    </w:p>
    <w:p w:rsidR="009519A2" w:rsidRDefault="00650A41" w:rsidP="00650A41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306C80">
        <w:rPr>
          <w:rFonts w:ascii="Times New Roman" w:hAnsi="Times New Roman" w:cs="Times New Roman"/>
          <w:sz w:val="24"/>
          <w:szCs w:val="24"/>
        </w:rPr>
        <w:t>о.директора</w:t>
      </w:r>
      <w:proofErr w:type="spellEnd"/>
      <w:proofErr w:type="gramEnd"/>
      <w:r w:rsidRPr="00306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306C80">
        <w:rPr>
          <w:rFonts w:ascii="Times New Roman" w:hAnsi="Times New Roman" w:cs="Times New Roman"/>
          <w:sz w:val="24"/>
          <w:szCs w:val="24"/>
        </w:rPr>
        <w:t>Берсанова</w:t>
      </w:r>
      <w:proofErr w:type="spellEnd"/>
      <w:r w:rsidRPr="00306C80">
        <w:rPr>
          <w:rFonts w:ascii="Times New Roman" w:hAnsi="Times New Roman" w:cs="Times New Roman"/>
          <w:sz w:val="24"/>
          <w:szCs w:val="24"/>
        </w:rPr>
        <w:t xml:space="preserve"> И.Ш</w:t>
      </w:r>
    </w:p>
    <w:p w:rsidR="00650A41" w:rsidRPr="00650A41" w:rsidRDefault="00650A41" w:rsidP="00650A41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650A41" w:rsidRPr="00650A41" w:rsidSect="009519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9E"/>
    <w:rsid w:val="00032E19"/>
    <w:rsid w:val="000E11B3"/>
    <w:rsid w:val="001371E5"/>
    <w:rsid w:val="001A25E2"/>
    <w:rsid w:val="00222E13"/>
    <w:rsid w:val="0025269B"/>
    <w:rsid w:val="00255ECC"/>
    <w:rsid w:val="002929E1"/>
    <w:rsid w:val="00306C80"/>
    <w:rsid w:val="00312648"/>
    <w:rsid w:val="003D4DAB"/>
    <w:rsid w:val="0042632E"/>
    <w:rsid w:val="00440623"/>
    <w:rsid w:val="004F7D02"/>
    <w:rsid w:val="005350B8"/>
    <w:rsid w:val="0058422B"/>
    <w:rsid w:val="005924F5"/>
    <w:rsid w:val="00625CD0"/>
    <w:rsid w:val="00650A41"/>
    <w:rsid w:val="0067109E"/>
    <w:rsid w:val="006D74EE"/>
    <w:rsid w:val="00772970"/>
    <w:rsid w:val="008348A3"/>
    <w:rsid w:val="0089482C"/>
    <w:rsid w:val="008A782C"/>
    <w:rsid w:val="00906E27"/>
    <w:rsid w:val="009519A2"/>
    <w:rsid w:val="009649B4"/>
    <w:rsid w:val="009A22DD"/>
    <w:rsid w:val="009D369E"/>
    <w:rsid w:val="00A23566"/>
    <w:rsid w:val="00A81083"/>
    <w:rsid w:val="00A81619"/>
    <w:rsid w:val="00A875C3"/>
    <w:rsid w:val="00B41A58"/>
    <w:rsid w:val="00B43954"/>
    <w:rsid w:val="00B46730"/>
    <w:rsid w:val="00B83F3F"/>
    <w:rsid w:val="00BD3BCD"/>
    <w:rsid w:val="00BE0D59"/>
    <w:rsid w:val="00BF4BE9"/>
    <w:rsid w:val="00C51C57"/>
    <w:rsid w:val="00C774AC"/>
    <w:rsid w:val="00CA00FC"/>
    <w:rsid w:val="00DD2AA4"/>
    <w:rsid w:val="00E824C8"/>
    <w:rsid w:val="00F13B19"/>
    <w:rsid w:val="00F50878"/>
    <w:rsid w:val="00F52DF9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ED564-305E-46D0-B849-BC8D7C85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3ED3-52EC-435B-8BF8-7CCFCBF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</dc:creator>
  <cp:keywords/>
  <dc:description/>
  <cp:lastModifiedBy>Хава</cp:lastModifiedBy>
  <cp:revision>5</cp:revision>
  <cp:lastPrinted>2023-01-25T15:21:00Z</cp:lastPrinted>
  <dcterms:created xsi:type="dcterms:W3CDTF">2023-02-09T10:02:00Z</dcterms:created>
  <dcterms:modified xsi:type="dcterms:W3CDTF">2023-02-09T10:08:00Z</dcterms:modified>
</cp:coreProperties>
</file>